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A16" w:rsidRPr="00253CE2" w:rsidRDefault="00E24A16" w:rsidP="00E24A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253CE2">
        <w:rPr>
          <w:rFonts w:ascii="Times New Roman" w:hAnsi="Times New Roman" w:cs="Times New Roman"/>
          <w:sz w:val="24"/>
        </w:rPr>
        <w:t>Список</w:t>
      </w:r>
    </w:p>
    <w:p w:rsidR="00E24A16" w:rsidRPr="00253CE2" w:rsidRDefault="00E24A16" w:rsidP="00E24A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53CE2">
        <w:rPr>
          <w:rFonts w:ascii="Times New Roman" w:hAnsi="Times New Roman" w:cs="Times New Roman"/>
          <w:sz w:val="24"/>
        </w:rPr>
        <w:t>граждан городского округа Электросталь Московской области</w:t>
      </w:r>
    </w:p>
    <w:p w:rsidR="0014634F" w:rsidRPr="00253CE2" w:rsidRDefault="00E24A16" w:rsidP="00E24A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53CE2">
        <w:rPr>
          <w:rFonts w:ascii="Times New Roman" w:hAnsi="Times New Roman" w:cs="Times New Roman"/>
          <w:sz w:val="24"/>
        </w:rPr>
        <w:t>уклоняющихся от исполнения воинской обязанности.</w:t>
      </w:r>
    </w:p>
    <w:p w:rsidR="00253CE2" w:rsidRDefault="00253CE2" w:rsidP="00E24A16">
      <w:pPr>
        <w:spacing w:after="0" w:line="240" w:lineRule="auto"/>
        <w:jc w:val="center"/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  <w:gridCol w:w="3014"/>
        <w:gridCol w:w="2009"/>
        <w:gridCol w:w="2726"/>
      </w:tblGrid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о, месяц рождения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 рождения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шк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ислав Роман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Андрей Герман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Дмитрий Игор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Олег Михайл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яр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ксентье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рк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ов Андрей Михайл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ров Иван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драв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Леонид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енов Илья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ов Алексей Никола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 Виталий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 Никита Константин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Александр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Алексей Викто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Валентин Леонид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Дмитрий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Михаил Леонид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шин Сергей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феров Михаил Игор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льченко Илья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ьев Роман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онов Денис Никола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2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енков Михаил Роман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ушкин Дмитрий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сов Андрей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ов Владислав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 Виктор Дмитри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оллонов Константин Юр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лонбек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орбек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тонбеко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 Дмитрий Эдуард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утюнян Владимир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ено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тиани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вид Георги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FC6D45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FC6D45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FC6D45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кин</w:t>
            </w:r>
            <w:proofErr w:type="spellEnd"/>
            <w:r w:rsidRPr="00FC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FC6D45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FC6D45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D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он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 Олег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не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Анатол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е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кий Артем Евген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ыше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ан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 Андрей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усов Петр Евген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ков Андрей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ов Артур Юр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таше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ко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с Виталий Викто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рус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Михайл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Алексей Денис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Михаил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тк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ре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кадий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т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 Вячеслав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аков Николай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в Андрей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в Кирилл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Виталий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карев Виталий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нюк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тислав Юр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т Кирилл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рее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Вадим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нов Арсений Дмитри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унов Иван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енко Константин Дмитри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янов Николай Викто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чков Дмитрий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вилов Ярослав Викто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ганов Владислав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Даниил Вадим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ский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к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г Игор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шинин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рий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ов Дмитрий Викто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ерский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Игор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ниченко Тарас Дмитри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 Андрей Евген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 Дмитрий Викто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 Михаил Никола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ков Владислав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ков Николай Никола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цов Сергей Михайл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гальник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Витал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мян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ман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ле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юшкин Максим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имов Михаил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воргя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вид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уко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Кирилл Евген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тов Александр Олег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лев Дмитрий Викто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анов Егор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доб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Юр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Тимур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мазов Борис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 Александр Олег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 Владислав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гур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Дмитри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в Роман Викто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ян Кирилл Евген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аев Александр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ин Иван Дмитри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д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щинский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кин Евгений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им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 Вячеслав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к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сейнов Руслан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гар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ы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 Демьян Игор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 Сергей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ьянц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шако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ко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к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Борис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ченко Дмитрий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ский Евгений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в Константин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нин Виталий Никола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нов Сергей Дмитри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ин Константин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ицкий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ский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Игор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ин Виктор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леп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наев Роман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ютин Владислав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 Андрей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 Кирилл Валер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ров Владимир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лчя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вид Феликс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а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 Роман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н Андрей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чев Дмитрий Юр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г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игорий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 Павел Юр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ин Денис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ш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ипов Владислав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ов Никита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в Николай Никола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вей Олег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ашта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 Игор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роск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ег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 Владислав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Олег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пуня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т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ико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ий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Михайл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анов Леонид Михайл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арев Леонид Вячеслав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ев Егор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юл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Роман Михайл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Сергей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Сергей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нко Руслан Эдуард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ейк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Вячеслав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чинский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он Игор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гушк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Максим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 Егор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пенко Денис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игне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ин Александр Дмитри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юров Егор Дмитри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зилов Иван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ладзе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орги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уджо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ев Дмитрий Игор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в Даниил Олег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ченко Илья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ев Илья Иван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 Владислав Игор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 Роман Вячеслав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 Ярослав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игин Сергей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 Сергей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арев Михаил Евген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нист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Роман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шов Артем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шов Максим Игор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ик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Руслан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пп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же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енко Серафим Евген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енков Михаил Константин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енко Вадим Олег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енко Никита Никит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ин Андрей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ин Семен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ромин Яков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носов Александр Михайл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 Андрей Викто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ард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Никола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ин Константин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ков Игорь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рин Александр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ыш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еп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 Юр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черов Александр Никола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ков Александр Викто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иненко Сергей Роман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нушк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н Никола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в Станислав Павл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летин Антон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 Алексей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 Михаил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иков Данила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н Серафим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ов Владислав Иль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уте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Роман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ов Николай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кун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ой Ярослав Станислав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нев Дмитрий Геннад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ков Андрей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еев Александр Денис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 Иван Евген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очкин Егор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 Роман Анатол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енников Роман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яе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 Дмитрий Пет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иня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дгар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ако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ут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слав Вадим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ропян Артем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ае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шидзе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лан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ван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ько Максим Вадим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ин Евгений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н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 Анатол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 Антон Дмитри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хов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 Евген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шкин Дмитрий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айчук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Роман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беский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г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цев Кирилл Вениамин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 Иван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 Петр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форов Василий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форов Никита Игор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Евгений Никола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нов Никита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лин Егор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ов Павел Викто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ьюх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 Денис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рцов Денис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уленко Илья Игор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пов Василий Борис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ух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юсько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136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елица Игорь Денис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трец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Никола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Андрей Михайлович (Д)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яе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 Анатол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менов Егор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онов Николай Дмитри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тнев Александр Евген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яшкевич Даниил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762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тег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идаев Дмитрий Евген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дняков Иван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зо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уш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нский Михаил Валер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237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нко Никита Олег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136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е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 Александр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 Александр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енко Богдан Витал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епский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Павл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куряков Денис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136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деев Илья Михайл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237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ин Артемий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136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 Дмитрий Леонид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нце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Юр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мовский Артем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ов Егор Валер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136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ла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Дмитри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ей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дан Константин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нгард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 Эдуард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нгард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Эдуард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ожин Илья Олег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136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ов Андрей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 Вячеслав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ков Станислав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ов Александр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136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ов Михаил Григор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ховский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нков Дмитрий Викто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237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ниченко Сергей Антон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136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лманов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в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лат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ы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льников Сергей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вдье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онов Евгений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онов Лев Дмитри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ожников Алексей Евген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136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пожников Илья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237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пронов Владислав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рыкин Александр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136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ых Роман Денис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237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ванов Дмитрий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 Владислав Викто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 Николай Владислав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 Алексей Юр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136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ев Иван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онов Алексей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онов Никита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нко Александр Никола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ник Владимир Никола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136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б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слав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гин Егор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Вадим Никола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Владимир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Максим Игор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136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 Егор Олег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 Никита Дмитри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136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ин Вадим Вадим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ков Дмитрий Павл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ценко Сергей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ольник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слав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136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енко Алексей Юр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237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 Александр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136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ценко Никита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1.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яров Максим Роман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коловский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 Евген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ин Михаил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танов Эрик Альберт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12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бае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 Олег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ненко Владимир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нуха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а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244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 Евгений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ося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аник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вело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ося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о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вело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ов Павел Михайл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щенко Олег Викто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ец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ман Витал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 Богдан Игор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хтамурат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ронбек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тнеро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хтамурат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нбек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тиеро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н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Валер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бин Сергей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рсунбаев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ла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жмахано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г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зко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нов Денис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йков Никита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н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Никола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 Виктор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тисов Константин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ский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лов Никита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ыро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чатря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ркис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но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сматуллин Илья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рский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елевской Евгений Юр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яков Никита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ко Сергей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бен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далино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3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ков Илья Вениамин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юпко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бал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 Аркад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ков Владислав Михайл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чан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антин Игор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узд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Михайл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ыше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сов Игорь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шин Олег Валер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аков Евгений Олег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ал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очиев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мат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убенко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ндр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гунов Роман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ев Егор Федо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лков Максим Олег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хал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Олег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хал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г Олег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 Владимир Владислав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 Ярослав Владислав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дур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ём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ыгин Роман Герман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цкий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лан Максим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Дмитри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ду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Евген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елев Александр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стне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беко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Юр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Анатол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ов Платон Игор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ед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 Анатол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ков Василий Дмитри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елев Максим Алекс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бин Степан Иван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тих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 Серг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пели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рбаков Денис Юр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рбаков Юрий Юрь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4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йвазов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зер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ы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упов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имджон</w:t>
            </w:r>
            <w:proofErr w:type="spellEnd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латович</w:t>
            </w:r>
            <w:proofErr w:type="spellEnd"/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ев Никита Андрее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ов Олег Владими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овский Игорь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6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2A5A2F" w:rsidRPr="0014634F" w:rsidTr="00345F0E">
        <w:trPr>
          <w:trHeight w:val="69"/>
          <w:tblCellSpacing w:w="0" w:type="dxa"/>
        </w:trPr>
        <w:tc>
          <w:tcPr>
            <w:tcW w:w="8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ин Сергей Александрович</w:t>
            </w:r>
          </w:p>
        </w:tc>
        <w:tc>
          <w:tcPr>
            <w:tcW w:w="20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</w:t>
            </w:r>
          </w:p>
        </w:tc>
        <w:tc>
          <w:tcPr>
            <w:tcW w:w="27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 w:themeFill="background1"/>
            <w:vAlign w:val="center"/>
            <w:hideMark/>
          </w:tcPr>
          <w:p w:rsidR="002A5A2F" w:rsidRPr="0014634F" w:rsidRDefault="002A5A2F" w:rsidP="003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</w:tbl>
    <w:p w:rsidR="0014634F" w:rsidRDefault="0014634F"/>
    <w:sectPr w:rsidR="0014634F" w:rsidSect="00C411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76DFC"/>
    <w:multiLevelType w:val="hybridMultilevel"/>
    <w:tmpl w:val="41523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4F"/>
    <w:rsid w:val="0014634F"/>
    <w:rsid w:val="00253CE2"/>
    <w:rsid w:val="002A5A2F"/>
    <w:rsid w:val="00345F0E"/>
    <w:rsid w:val="00360AD0"/>
    <w:rsid w:val="005124B2"/>
    <w:rsid w:val="005E354A"/>
    <w:rsid w:val="00661716"/>
    <w:rsid w:val="007252A6"/>
    <w:rsid w:val="00757B7E"/>
    <w:rsid w:val="00A31B40"/>
    <w:rsid w:val="00B72A5D"/>
    <w:rsid w:val="00C411A6"/>
    <w:rsid w:val="00E24A16"/>
    <w:rsid w:val="00FC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4CF83-E9BE-4F1C-A53F-D0457B6D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6AAB-372B-44B0-831A-A1441F5E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Юлия Рубцова</cp:lastModifiedBy>
  <cp:revision>2</cp:revision>
  <dcterms:created xsi:type="dcterms:W3CDTF">2019-04-10T13:49:00Z</dcterms:created>
  <dcterms:modified xsi:type="dcterms:W3CDTF">2019-04-10T13:49:00Z</dcterms:modified>
</cp:coreProperties>
</file>